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07" w:rsidRDefault="0058330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0661CB" w:rsidRPr="00CE429C" w:rsidRDefault="0058330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2</w:t>
      </w:r>
      <w:r w:rsidR="000661CB" w:rsidRPr="00CE429C">
        <w:rPr>
          <w:rFonts w:ascii="Calibri" w:hAnsi="Calibri" w:cs="Calibri"/>
          <w:b/>
          <w:bCs/>
          <w:szCs w:val="24"/>
        </w:rPr>
        <w:t>.</w:t>
      </w:r>
      <w:r w:rsidR="000661CB" w:rsidRPr="005F76F9">
        <w:rPr>
          <w:rFonts w:ascii="Calibri" w:hAnsi="Calibri" w:cs="Calibri"/>
          <w:b/>
          <w:bCs/>
          <w:szCs w:val="24"/>
        </w:rPr>
        <w:t xml:space="preserve"> </w:t>
      </w:r>
      <w:r w:rsidR="000661CB" w:rsidRPr="00CE429C">
        <w:rPr>
          <w:rFonts w:ascii="Calibri" w:hAnsi="Calibri" w:cs="Calibri"/>
          <w:b/>
          <w:bCs/>
          <w:szCs w:val="24"/>
        </w:rPr>
        <w:t xml:space="preserve"> </w:t>
      </w:r>
      <w:r w:rsidR="000661CB" w:rsidRPr="005F76F9">
        <w:rPr>
          <w:rFonts w:ascii="Calibri" w:hAnsi="Calibri" w:cs="Calibri"/>
          <w:b/>
          <w:bCs/>
          <w:szCs w:val="24"/>
        </w:rPr>
        <w:t xml:space="preserve">S Z Á M Ú  M E  L </w:t>
      </w:r>
      <w:proofErr w:type="spellStart"/>
      <w:r w:rsidR="000661CB" w:rsidRPr="005F76F9">
        <w:rPr>
          <w:rFonts w:ascii="Calibri" w:hAnsi="Calibri" w:cs="Calibri"/>
          <w:b/>
          <w:bCs/>
          <w:szCs w:val="24"/>
        </w:rPr>
        <w:t>L</w:t>
      </w:r>
      <w:proofErr w:type="spellEnd"/>
      <w:r w:rsidR="000661CB" w:rsidRPr="005F76F9">
        <w:rPr>
          <w:rFonts w:ascii="Calibri" w:hAnsi="Calibri" w:cs="Calibri"/>
          <w:b/>
          <w:bCs/>
          <w:szCs w:val="24"/>
        </w:rPr>
        <w:t xml:space="preserve"> É K L E T</w:t>
      </w:r>
    </w:p>
    <w:p w:rsidR="000661CB" w:rsidRPr="001857B0" w:rsidRDefault="000661CB" w:rsidP="000661CB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bookmarkStart w:id="0" w:name="_Toc72558861"/>
      <w:bookmarkStart w:id="1" w:name="_Toc143597565"/>
      <w:bookmarkStart w:id="2" w:name="_Toc203357559"/>
      <w:r w:rsidRPr="001857B0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1857B0">
        <w:rPr>
          <w:rFonts w:ascii="Calibri" w:hAnsi="Calibri" w:cs="Calibri"/>
          <w:b/>
          <w:bCs/>
          <w:caps/>
        </w:rPr>
        <w:t>Alvállalkozó(</w:t>
      </w:r>
      <w:proofErr w:type="gramEnd"/>
      <w:r w:rsidRPr="001857B0">
        <w:rPr>
          <w:rFonts w:ascii="Calibri" w:hAnsi="Calibri" w:cs="Calibri"/>
          <w:b/>
          <w:bCs/>
          <w:caps/>
        </w:rPr>
        <w:t>k)ról</w:t>
      </w:r>
    </w:p>
    <w:p w:rsidR="000661CB" w:rsidRPr="001857B0" w:rsidRDefault="000661CB" w:rsidP="000661CB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0661CB" w:rsidRPr="001857B0" w:rsidRDefault="000661CB" w:rsidP="000661CB">
      <w:pPr>
        <w:tabs>
          <w:tab w:val="left" w:pos="1440"/>
        </w:tabs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0661CB" w:rsidRPr="001857B0" w:rsidRDefault="000661CB" w:rsidP="000661CB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0661CB" w:rsidRPr="001857B0" w:rsidRDefault="000661CB" w:rsidP="000661CB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0661CB" w:rsidRPr="001857B0" w:rsidRDefault="000661CB" w:rsidP="000661CB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C822B9" w:rsidRPr="001857B0" w:rsidRDefault="000661CB" w:rsidP="000661C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C822B9" w:rsidRPr="007E49F1" w:rsidRDefault="000661CB" w:rsidP="00C822B9">
      <w:pPr>
        <w:jc w:val="both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Az eljárás tárgya: </w:t>
      </w:r>
      <w:r w:rsidR="00C822B9">
        <w:rPr>
          <w:rFonts w:asciiTheme="minorHAnsi" w:hAnsiTheme="minorHAnsi" w:cstheme="minorHAnsi"/>
          <w:b/>
          <w:w w:val="101"/>
          <w:szCs w:val="24"/>
        </w:rPr>
        <w:t>Felszíni süllyedésmérések végzése a metró vonalak környezetében</w:t>
      </w:r>
    </w:p>
    <w:p w:rsidR="000661CB" w:rsidRPr="001857B0" w:rsidRDefault="000661CB" w:rsidP="00C82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B035D8">
        <w:rPr>
          <w:rFonts w:ascii="Calibri" w:hAnsi="Calibri" w:cs="Calibri"/>
        </w:rPr>
        <w:t>192</w:t>
      </w:r>
      <w:r w:rsidR="00570E20">
        <w:rPr>
          <w:rFonts w:ascii="Calibri" w:hAnsi="Calibri" w:cs="Calibri"/>
        </w:rPr>
        <w:t>/15</w:t>
      </w:r>
    </w:p>
    <w:p w:rsidR="000661CB" w:rsidRPr="001857B0" w:rsidRDefault="000661CB" w:rsidP="000661CB">
      <w:pPr>
        <w:tabs>
          <w:tab w:val="left" w:pos="25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0661CB" w:rsidRPr="001857B0" w:rsidRDefault="000661CB" w:rsidP="000661CB">
      <w:pPr>
        <w:tabs>
          <w:tab w:val="left" w:leader="dot" w:pos="55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 .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Pr="00C822B9">
        <w:rPr>
          <w:rFonts w:ascii="Calibri" w:hAnsi="Calibri" w:cs="Calibri"/>
        </w:rPr>
        <w:t>V-</w:t>
      </w:r>
      <w:r w:rsidR="00C822B9" w:rsidRPr="00C822B9">
        <w:rPr>
          <w:rFonts w:ascii="Calibri" w:hAnsi="Calibri" w:cs="Calibri"/>
        </w:rPr>
        <w:t>192</w:t>
      </w:r>
      <w:r w:rsidR="00570E20" w:rsidRPr="00C822B9">
        <w:rPr>
          <w:rFonts w:ascii="Calibri" w:hAnsi="Calibri" w:cs="Calibri"/>
        </w:rPr>
        <w:t>/15</w:t>
      </w:r>
      <w:r w:rsidRPr="00C822B9">
        <w:rPr>
          <w:rFonts w:ascii="Calibri" w:hAnsi="Calibri" w:cs="Calibri"/>
        </w:rPr>
        <w:t xml:space="preserve"> számú</w:t>
      </w:r>
      <w:r w:rsidRPr="001857B0">
        <w:rPr>
          <w:rFonts w:ascii="Calibri" w:hAnsi="Calibri" w:cs="Calibri"/>
        </w:rPr>
        <w:t>, „</w:t>
      </w:r>
      <w:r w:rsidR="00C822B9">
        <w:rPr>
          <w:rFonts w:asciiTheme="minorHAnsi" w:hAnsiTheme="minorHAnsi" w:cstheme="minorHAnsi"/>
          <w:b/>
          <w:w w:val="101"/>
          <w:szCs w:val="24"/>
        </w:rPr>
        <w:t>Felszíni süllyedésmérések végzése a metró vonalak környezetében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0661CB" w:rsidRPr="001857B0" w:rsidRDefault="000661CB" w:rsidP="000661CB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0661CB" w:rsidRPr="001857B0" w:rsidTr="00B65C88">
        <w:trPr>
          <w:jc w:val="center"/>
        </w:trPr>
        <w:tc>
          <w:tcPr>
            <w:tcW w:w="1218" w:type="dxa"/>
            <w:vAlign w:val="center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0661CB" w:rsidRPr="001857B0" w:rsidTr="00B65C88">
        <w:trPr>
          <w:jc w:val="center"/>
        </w:trPr>
        <w:tc>
          <w:tcPr>
            <w:tcW w:w="121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0661CB" w:rsidRPr="001857B0" w:rsidTr="00B65C88">
        <w:trPr>
          <w:jc w:val="center"/>
        </w:trPr>
        <w:tc>
          <w:tcPr>
            <w:tcW w:w="121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0661CB" w:rsidRPr="001857B0" w:rsidTr="00B65C88">
        <w:trPr>
          <w:jc w:val="center"/>
        </w:trPr>
        <w:tc>
          <w:tcPr>
            <w:tcW w:w="121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................... hó ........ nap</w:t>
      </w:r>
    </w:p>
    <w:p w:rsidR="000661CB" w:rsidRPr="001857B0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661CB" w:rsidRPr="001857B0" w:rsidRDefault="000661CB" w:rsidP="000661CB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0661CB" w:rsidRPr="001857B0" w:rsidRDefault="000661CB" w:rsidP="000661CB">
      <w:pPr>
        <w:tabs>
          <w:tab w:val="center" w:pos="7020"/>
        </w:tabs>
        <w:rPr>
          <w:rFonts w:ascii="Calibri" w:hAnsi="Calibri" w:cs="Calibri"/>
        </w:rPr>
      </w:pPr>
    </w:p>
    <w:p w:rsidR="000661CB" w:rsidRPr="0044036E" w:rsidRDefault="000661CB" w:rsidP="000661CB">
      <w:pPr>
        <w:tabs>
          <w:tab w:val="left" w:leader="dot" w:pos="4500"/>
          <w:tab w:val="left" w:leader="dot" w:pos="8497"/>
        </w:tabs>
        <w:spacing w:before="360"/>
        <w:rPr>
          <w:rFonts w:ascii="Calibri" w:hAnsi="Calibri" w:cs="Calibri"/>
        </w:rPr>
      </w:pPr>
    </w:p>
    <w:p w:rsidR="000661CB" w:rsidRPr="0044036E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  <w:bookmarkStart w:id="3" w:name="_GoBack"/>
      <w:bookmarkEnd w:id="0"/>
      <w:bookmarkEnd w:id="1"/>
      <w:bookmarkEnd w:id="2"/>
      <w:bookmarkEnd w:id="3"/>
    </w:p>
    <w:sectPr w:rsidR="000661CB" w:rsidSect="00334A6B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26" w:rsidRDefault="00680B26">
      <w:r>
        <w:separator/>
      </w:r>
    </w:p>
  </w:endnote>
  <w:endnote w:type="continuationSeparator" w:id="0">
    <w:p w:rsidR="00680B26" w:rsidRDefault="00680B26">
      <w:r>
        <w:continuationSeparator/>
      </w:r>
    </w:p>
  </w:endnote>
  <w:endnote w:type="continuationNotice" w:id="1">
    <w:p w:rsidR="00680B26" w:rsidRDefault="00680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34A6B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26" w:rsidRDefault="00680B26">
      <w:r>
        <w:separator/>
      </w:r>
    </w:p>
  </w:footnote>
  <w:footnote w:type="continuationSeparator" w:id="0">
    <w:p w:rsidR="00680B26" w:rsidRDefault="00680B26">
      <w:r>
        <w:continuationSeparator/>
      </w:r>
    </w:p>
  </w:footnote>
  <w:footnote w:type="continuationNotice" w:id="1">
    <w:p w:rsidR="00680B26" w:rsidRDefault="00680B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950DB13" wp14:editId="6DF14423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482818">
      <w:rPr>
        <w:rFonts w:asciiTheme="minorHAnsi" w:hAnsiTheme="minorHAnsi" w:cstheme="minorHAnsi"/>
        <w:szCs w:val="24"/>
      </w:rPr>
      <w:t>-</w:t>
    </w:r>
    <w:r w:rsidR="002D6FCF">
      <w:rPr>
        <w:rFonts w:asciiTheme="minorHAnsi" w:hAnsiTheme="minorHAnsi" w:cstheme="minorHAnsi"/>
        <w:szCs w:val="24"/>
      </w:rPr>
      <w:t>192</w:t>
    </w:r>
    <w:r w:rsidRPr="00C414AD">
      <w:rPr>
        <w:rFonts w:asciiTheme="minorHAnsi" w:hAnsiTheme="minorHAnsi" w:cstheme="minorHAnsi"/>
        <w:szCs w:val="24"/>
      </w:rPr>
      <w:t>/</w:t>
    </w:r>
    <w:r w:rsidR="00D828FB">
      <w:rPr>
        <w:rFonts w:asciiTheme="minorHAnsi" w:hAnsiTheme="minorHAnsi" w:cstheme="minorHAnsi"/>
        <w:szCs w:val="24"/>
      </w:rPr>
      <w:t>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8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7"/>
  </w:num>
  <w:num w:numId="26">
    <w:abstractNumId w:val="9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21B5C"/>
    <w:rsid w:val="00021EC0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05E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CC3"/>
    <w:rsid w:val="000970D7"/>
    <w:rsid w:val="000A4E2B"/>
    <w:rsid w:val="000B037A"/>
    <w:rsid w:val="000B255F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D6995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09E3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5DD4"/>
    <w:rsid w:val="001E777F"/>
    <w:rsid w:val="001F16E8"/>
    <w:rsid w:val="001F1D4A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102"/>
    <w:rsid w:val="00265EB4"/>
    <w:rsid w:val="002678C5"/>
    <w:rsid w:val="0027203E"/>
    <w:rsid w:val="002733FF"/>
    <w:rsid w:val="0027770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3C8"/>
    <w:rsid w:val="002A155B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6FCF"/>
    <w:rsid w:val="002E508E"/>
    <w:rsid w:val="002E7700"/>
    <w:rsid w:val="002E7A95"/>
    <w:rsid w:val="002F670C"/>
    <w:rsid w:val="003009B2"/>
    <w:rsid w:val="00305448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4A6B"/>
    <w:rsid w:val="003379D6"/>
    <w:rsid w:val="003423E7"/>
    <w:rsid w:val="0034278E"/>
    <w:rsid w:val="00343DAE"/>
    <w:rsid w:val="00344F9B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57CD"/>
    <w:rsid w:val="003B5C53"/>
    <w:rsid w:val="003B7962"/>
    <w:rsid w:val="003C0562"/>
    <w:rsid w:val="003C1B55"/>
    <w:rsid w:val="003C3999"/>
    <w:rsid w:val="003D0ED4"/>
    <w:rsid w:val="003D1877"/>
    <w:rsid w:val="003D2E18"/>
    <w:rsid w:val="003D7C8F"/>
    <w:rsid w:val="003E6780"/>
    <w:rsid w:val="003E71EF"/>
    <w:rsid w:val="003F59BF"/>
    <w:rsid w:val="003F783C"/>
    <w:rsid w:val="00406443"/>
    <w:rsid w:val="00406CC3"/>
    <w:rsid w:val="00410D02"/>
    <w:rsid w:val="00417D66"/>
    <w:rsid w:val="00422490"/>
    <w:rsid w:val="0042416F"/>
    <w:rsid w:val="00430A75"/>
    <w:rsid w:val="00433E91"/>
    <w:rsid w:val="004366EE"/>
    <w:rsid w:val="00437752"/>
    <w:rsid w:val="00443C4C"/>
    <w:rsid w:val="00444DB5"/>
    <w:rsid w:val="00444EC4"/>
    <w:rsid w:val="0044620F"/>
    <w:rsid w:val="00450CD0"/>
    <w:rsid w:val="00451D12"/>
    <w:rsid w:val="004606AB"/>
    <w:rsid w:val="0046142E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818"/>
    <w:rsid w:val="004867C6"/>
    <w:rsid w:val="00486B4A"/>
    <w:rsid w:val="00486FF0"/>
    <w:rsid w:val="004A1543"/>
    <w:rsid w:val="004A2B63"/>
    <w:rsid w:val="004A2C57"/>
    <w:rsid w:val="004B4003"/>
    <w:rsid w:val="004C3FB2"/>
    <w:rsid w:val="004D3581"/>
    <w:rsid w:val="004D6B88"/>
    <w:rsid w:val="004E3064"/>
    <w:rsid w:val="004F0B70"/>
    <w:rsid w:val="004F0BD6"/>
    <w:rsid w:val="004F1BCE"/>
    <w:rsid w:val="004F24C4"/>
    <w:rsid w:val="004F356D"/>
    <w:rsid w:val="004F414C"/>
    <w:rsid w:val="004F6192"/>
    <w:rsid w:val="00502457"/>
    <w:rsid w:val="00510933"/>
    <w:rsid w:val="0052470F"/>
    <w:rsid w:val="00524746"/>
    <w:rsid w:val="005248F4"/>
    <w:rsid w:val="00534CDC"/>
    <w:rsid w:val="00535487"/>
    <w:rsid w:val="005404D6"/>
    <w:rsid w:val="005411F3"/>
    <w:rsid w:val="00541798"/>
    <w:rsid w:val="00545B84"/>
    <w:rsid w:val="0054646A"/>
    <w:rsid w:val="00547B60"/>
    <w:rsid w:val="00553613"/>
    <w:rsid w:val="0056011F"/>
    <w:rsid w:val="00561897"/>
    <w:rsid w:val="00562E87"/>
    <w:rsid w:val="00563A7C"/>
    <w:rsid w:val="00570E20"/>
    <w:rsid w:val="00571887"/>
    <w:rsid w:val="00577904"/>
    <w:rsid w:val="00583307"/>
    <w:rsid w:val="00590FC9"/>
    <w:rsid w:val="00592859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0B26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98B"/>
    <w:rsid w:val="006A5C9F"/>
    <w:rsid w:val="006A7D52"/>
    <w:rsid w:val="006B2020"/>
    <w:rsid w:val="006B5C9C"/>
    <w:rsid w:val="006B608D"/>
    <w:rsid w:val="006B7845"/>
    <w:rsid w:val="006C2367"/>
    <w:rsid w:val="006D231B"/>
    <w:rsid w:val="006D7D03"/>
    <w:rsid w:val="006E3E1B"/>
    <w:rsid w:val="006E5175"/>
    <w:rsid w:val="006E7982"/>
    <w:rsid w:val="006F1212"/>
    <w:rsid w:val="006F160C"/>
    <w:rsid w:val="006F4689"/>
    <w:rsid w:val="006F540B"/>
    <w:rsid w:val="006F64B2"/>
    <w:rsid w:val="006F6E03"/>
    <w:rsid w:val="00703FC1"/>
    <w:rsid w:val="00705F8D"/>
    <w:rsid w:val="007064DF"/>
    <w:rsid w:val="00707344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791"/>
    <w:rsid w:val="007618EB"/>
    <w:rsid w:val="00764E9F"/>
    <w:rsid w:val="00765CFC"/>
    <w:rsid w:val="00766364"/>
    <w:rsid w:val="00771951"/>
    <w:rsid w:val="00776857"/>
    <w:rsid w:val="0078591F"/>
    <w:rsid w:val="00785B26"/>
    <w:rsid w:val="00787092"/>
    <w:rsid w:val="007872FD"/>
    <w:rsid w:val="007962F6"/>
    <w:rsid w:val="007A15FB"/>
    <w:rsid w:val="007B1187"/>
    <w:rsid w:val="007B3A60"/>
    <w:rsid w:val="007B434B"/>
    <w:rsid w:val="007C0114"/>
    <w:rsid w:val="007C4ED7"/>
    <w:rsid w:val="007C56F8"/>
    <w:rsid w:val="007D1B18"/>
    <w:rsid w:val="007D6979"/>
    <w:rsid w:val="007E49F1"/>
    <w:rsid w:val="007F0D45"/>
    <w:rsid w:val="007F2CC9"/>
    <w:rsid w:val="00800606"/>
    <w:rsid w:val="0080495D"/>
    <w:rsid w:val="00805688"/>
    <w:rsid w:val="00810256"/>
    <w:rsid w:val="008136CC"/>
    <w:rsid w:val="00815483"/>
    <w:rsid w:val="00815FCE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2071"/>
    <w:rsid w:val="00853ED9"/>
    <w:rsid w:val="00860BAF"/>
    <w:rsid w:val="00865C05"/>
    <w:rsid w:val="00866160"/>
    <w:rsid w:val="008732EE"/>
    <w:rsid w:val="00873F1B"/>
    <w:rsid w:val="008812D0"/>
    <w:rsid w:val="00882FD8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312"/>
    <w:rsid w:val="008A6985"/>
    <w:rsid w:val="008B039E"/>
    <w:rsid w:val="008B1710"/>
    <w:rsid w:val="008B4CA4"/>
    <w:rsid w:val="008C34C0"/>
    <w:rsid w:val="008C4762"/>
    <w:rsid w:val="008C663A"/>
    <w:rsid w:val="008D040F"/>
    <w:rsid w:val="008D04E7"/>
    <w:rsid w:val="008E1D74"/>
    <w:rsid w:val="008E2558"/>
    <w:rsid w:val="008E618A"/>
    <w:rsid w:val="008E6A51"/>
    <w:rsid w:val="008F08B0"/>
    <w:rsid w:val="008F1E9F"/>
    <w:rsid w:val="008F1F7D"/>
    <w:rsid w:val="008F215A"/>
    <w:rsid w:val="008F6B13"/>
    <w:rsid w:val="00903E9B"/>
    <w:rsid w:val="00910180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3DC2"/>
    <w:rsid w:val="00942933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5F92"/>
    <w:rsid w:val="00981D45"/>
    <w:rsid w:val="00983730"/>
    <w:rsid w:val="00984BF0"/>
    <w:rsid w:val="009915A5"/>
    <w:rsid w:val="00991C18"/>
    <w:rsid w:val="009968FC"/>
    <w:rsid w:val="009A176B"/>
    <w:rsid w:val="009A27D2"/>
    <w:rsid w:val="009A4144"/>
    <w:rsid w:val="009B099D"/>
    <w:rsid w:val="009B2A1A"/>
    <w:rsid w:val="009B4A67"/>
    <w:rsid w:val="009B6CB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86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5D8"/>
    <w:rsid w:val="00B03910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2D66"/>
    <w:rsid w:val="00B33019"/>
    <w:rsid w:val="00B443CA"/>
    <w:rsid w:val="00B464B9"/>
    <w:rsid w:val="00B46C0D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B20B9"/>
    <w:rsid w:val="00BB3726"/>
    <w:rsid w:val="00BB5C23"/>
    <w:rsid w:val="00BC1B31"/>
    <w:rsid w:val="00BD1A3D"/>
    <w:rsid w:val="00BD3DB6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5C7"/>
    <w:rsid w:val="00C43D51"/>
    <w:rsid w:val="00C52CBA"/>
    <w:rsid w:val="00C548CC"/>
    <w:rsid w:val="00C606BB"/>
    <w:rsid w:val="00C630EF"/>
    <w:rsid w:val="00C63475"/>
    <w:rsid w:val="00C66761"/>
    <w:rsid w:val="00C67142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60F"/>
    <w:rsid w:val="00CB7668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3DC5"/>
    <w:rsid w:val="00CE41F4"/>
    <w:rsid w:val="00CE72B0"/>
    <w:rsid w:val="00CE790A"/>
    <w:rsid w:val="00CE7CC4"/>
    <w:rsid w:val="00CF0FAB"/>
    <w:rsid w:val="00CF4490"/>
    <w:rsid w:val="00CF7D4F"/>
    <w:rsid w:val="00D02995"/>
    <w:rsid w:val="00D05C63"/>
    <w:rsid w:val="00D06086"/>
    <w:rsid w:val="00D1116D"/>
    <w:rsid w:val="00D12F43"/>
    <w:rsid w:val="00D2122D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C76D6"/>
    <w:rsid w:val="00DD1903"/>
    <w:rsid w:val="00DD328F"/>
    <w:rsid w:val="00DD36BA"/>
    <w:rsid w:val="00DE0CE1"/>
    <w:rsid w:val="00DE3135"/>
    <w:rsid w:val="00DE448E"/>
    <w:rsid w:val="00DE5DE1"/>
    <w:rsid w:val="00DF11B5"/>
    <w:rsid w:val="00DF6887"/>
    <w:rsid w:val="00E004A5"/>
    <w:rsid w:val="00E01613"/>
    <w:rsid w:val="00E1025A"/>
    <w:rsid w:val="00E1492A"/>
    <w:rsid w:val="00E14CF9"/>
    <w:rsid w:val="00E175FB"/>
    <w:rsid w:val="00E214E8"/>
    <w:rsid w:val="00E23901"/>
    <w:rsid w:val="00E2751C"/>
    <w:rsid w:val="00E357CD"/>
    <w:rsid w:val="00E36316"/>
    <w:rsid w:val="00E43183"/>
    <w:rsid w:val="00E4537F"/>
    <w:rsid w:val="00E462A2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018D"/>
    <w:rsid w:val="00E811BF"/>
    <w:rsid w:val="00E943CD"/>
    <w:rsid w:val="00E94913"/>
    <w:rsid w:val="00E96455"/>
    <w:rsid w:val="00E96F05"/>
    <w:rsid w:val="00EA250A"/>
    <w:rsid w:val="00EA28BE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60C7"/>
    <w:rsid w:val="00EE62B3"/>
    <w:rsid w:val="00EF10FE"/>
    <w:rsid w:val="00EF3499"/>
    <w:rsid w:val="00EF53FF"/>
    <w:rsid w:val="00EF70EE"/>
    <w:rsid w:val="00EF73A2"/>
    <w:rsid w:val="00F12E00"/>
    <w:rsid w:val="00F13CA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22DB"/>
    <w:rsid w:val="00FA7127"/>
    <w:rsid w:val="00FB0A02"/>
    <w:rsid w:val="00FB3654"/>
    <w:rsid w:val="00FB4348"/>
    <w:rsid w:val="00FB4D9B"/>
    <w:rsid w:val="00FC0F2B"/>
    <w:rsid w:val="00FC0FEE"/>
    <w:rsid w:val="00FC58BA"/>
    <w:rsid w:val="00FD2445"/>
    <w:rsid w:val="00FE0E0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BB43-5D49-4A4E-86FE-86B29D81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4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Kiss Judit</cp:lastModifiedBy>
  <cp:revision>2</cp:revision>
  <cp:lastPrinted>2015-08-04T10:08:00Z</cp:lastPrinted>
  <dcterms:created xsi:type="dcterms:W3CDTF">2015-08-25T08:42:00Z</dcterms:created>
  <dcterms:modified xsi:type="dcterms:W3CDTF">2015-08-25T08:42:00Z</dcterms:modified>
</cp:coreProperties>
</file>